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25" w:rsidRPr="007F3619" w:rsidRDefault="00683525" w:rsidP="007F3619">
      <w:pPr>
        <w:rPr>
          <w:rFonts w:ascii="Arial" w:hAnsi="Arial" w:cs="Arial"/>
          <w:b/>
          <w:sz w:val="32"/>
          <w:szCs w:val="32"/>
          <w:u w:val="single"/>
        </w:rPr>
      </w:pPr>
      <w:r w:rsidRPr="007F3619">
        <w:rPr>
          <w:rFonts w:ascii="Arial" w:hAnsi="Arial" w:cs="Arial"/>
          <w:b/>
          <w:sz w:val="32"/>
          <w:szCs w:val="32"/>
          <w:u w:val="single"/>
        </w:rPr>
        <w:t>MEETING NOTICE</w:t>
      </w:r>
      <w:r w:rsidR="00BC01E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348AB">
        <w:rPr>
          <w:rFonts w:ascii="Arial" w:hAnsi="Arial" w:cs="Arial"/>
          <w:b/>
          <w:sz w:val="32"/>
          <w:szCs w:val="32"/>
          <w:u w:val="single"/>
        </w:rPr>
        <w:t>/ Cancelled</w:t>
      </w:r>
      <w:bookmarkStart w:id="0" w:name="_GoBack"/>
      <w:bookmarkEnd w:id="0"/>
    </w:p>
    <w:p w:rsidR="00683525" w:rsidRPr="007F3619" w:rsidRDefault="00683525" w:rsidP="000938D2">
      <w:pPr>
        <w:jc w:val="center"/>
        <w:rPr>
          <w:rFonts w:ascii="Arial" w:hAnsi="Arial" w:cs="Arial"/>
          <w:b/>
          <w:sz w:val="16"/>
          <w:szCs w:val="16"/>
        </w:rPr>
      </w:pPr>
    </w:p>
    <w:p w:rsidR="00252E03" w:rsidRPr="000938D2" w:rsidRDefault="0020315D" w:rsidP="00F6078E">
      <w:pPr>
        <w:rPr>
          <w:b/>
          <w:sz w:val="48"/>
          <w:szCs w:val="48"/>
        </w:rPr>
      </w:pPr>
      <w:r w:rsidRPr="000938D2">
        <w:rPr>
          <w:b/>
          <w:sz w:val="48"/>
          <w:szCs w:val="48"/>
        </w:rPr>
        <w:t>Town of Wales</w:t>
      </w:r>
    </w:p>
    <w:p w:rsidR="000938D2" w:rsidRPr="000938D2" w:rsidRDefault="0020315D" w:rsidP="00F6078E">
      <w:pPr>
        <w:rPr>
          <w:sz w:val="40"/>
        </w:rPr>
      </w:pPr>
      <w:r w:rsidRPr="000938D2">
        <w:rPr>
          <w:sz w:val="40"/>
        </w:rPr>
        <w:t xml:space="preserve">The </w:t>
      </w:r>
      <w:r w:rsidR="00694E5D">
        <w:rPr>
          <w:sz w:val="40"/>
        </w:rPr>
        <w:t>Wales Conservation Committee</w:t>
      </w:r>
    </w:p>
    <w:p w:rsidR="000938D2" w:rsidRPr="000938D2" w:rsidRDefault="00F7167A" w:rsidP="00F6078E">
      <w:pPr>
        <w:rPr>
          <w:sz w:val="40"/>
        </w:rPr>
      </w:pPr>
      <w:proofErr w:type="gramStart"/>
      <w:r w:rsidRPr="000938D2">
        <w:rPr>
          <w:sz w:val="40"/>
        </w:rPr>
        <w:t>Will</w:t>
      </w:r>
      <w:r w:rsidR="0020315D" w:rsidRPr="000938D2">
        <w:rPr>
          <w:sz w:val="40"/>
        </w:rPr>
        <w:t xml:space="preserve"> </w:t>
      </w:r>
      <w:r w:rsidR="000A618F" w:rsidRPr="000938D2">
        <w:rPr>
          <w:sz w:val="40"/>
        </w:rPr>
        <w:t>meet Monday</w:t>
      </w:r>
      <w:r w:rsidR="000A618F">
        <w:rPr>
          <w:sz w:val="40"/>
        </w:rPr>
        <w:t>,</w:t>
      </w:r>
      <w:r w:rsidR="002425AB">
        <w:rPr>
          <w:sz w:val="40"/>
        </w:rPr>
        <w:t xml:space="preserve"> </w:t>
      </w:r>
      <w:r w:rsidR="00D86F8A">
        <w:rPr>
          <w:sz w:val="40"/>
        </w:rPr>
        <w:t>May 6</w:t>
      </w:r>
      <w:r w:rsidR="00E5744C">
        <w:rPr>
          <w:sz w:val="40"/>
        </w:rPr>
        <w:t xml:space="preserve">, 2019 </w:t>
      </w:r>
      <w:r w:rsidR="005245DC">
        <w:rPr>
          <w:sz w:val="40"/>
        </w:rPr>
        <w:t xml:space="preserve">at </w:t>
      </w:r>
      <w:r w:rsidR="000A618F">
        <w:rPr>
          <w:sz w:val="40"/>
        </w:rPr>
        <w:t>7:30 p</w:t>
      </w:r>
      <w:r w:rsidR="00694E5D">
        <w:rPr>
          <w:sz w:val="40"/>
        </w:rPr>
        <w:t>.m.</w:t>
      </w:r>
      <w:proofErr w:type="gramEnd"/>
    </w:p>
    <w:p w:rsidR="0020315D" w:rsidRDefault="005245DC" w:rsidP="00F6078E">
      <w:pPr>
        <w:rPr>
          <w:sz w:val="40"/>
        </w:rPr>
      </w:pPr>
      <w:r>
        <w:rPr>
          <w:sz w:val="40"/>
        </w:rPr>
        <w:t>Location:</w:t>
      </w:r>
      <w:r w:rsidR="00694E5D">
        <w:rPr>
          <w:sz w:val="40"/>
        </w:rPr>
        <w:t xml:space="preserve"> Wales Town </w:t>
      </w:r>
      <w:r w:rsidR="000A618F">
        <w:rPr>
          <w:sz w:val="40"/>
        </w:rPr>
        <w:t>Hall</w:t>
      </w:r>
      <w:r w:rsidR="00694E5D">
        <w:rPr>
          <w:vanish/>
          <w:sz w:val="40"/>
        </w:rPr>
        <w:t>aHaH</w:t>
      </w:r>
      <w:r w:rsidR="00796C39" w:rsidRPr="000938D2">
        <w:rPr>
          <w:sz w:val="40"/>
        </w:rPr>
        <w:t>.</w:t>
      </w:r>
    </w:p>
    <w:p w:rsidR="00F7167A" w:rsidRPr="00460BF1" w:rsidRDefault="00460BF1" w:rsidP="00460BF1">
      <w:pPr>
        <w:rPr>
          <w:sz w:val="40"/>
          <w:u w:val="single"/>
        </w:rPr>
      </w:pPr>
      <w:r>
        <w:rPr>
          <w:sz w:val="40"/>
          <w:u w:val="single"/>
        </w:rPr>
        <w:t xml:space="preserve"> </w:t>
      </w:r>
      <w:r w:rsidR="00E505D9">
        <w:rPr>
          <w:sz w:val="40"/>
          <w:u w:val="single"/>
        </w:rPr>
        <w:t>Public Meeting</w:t>
      </w:r>
      <w:r w:rsidR="00AF00F0">
        <w:rPr>
          <w:sz w:val="40"/>
          <w:u w:val="single"/>
        </w:rPr>
        <w:t xml:space="preserve"> continued</w:t>
      </w:r>
      <w:r>
        <w:rPr>
          <w:sz w:val="40"/>
          <w:u w:val="single"/>
        </w:rPr>
        <w:t xml:space="preserve">    </w:t>
      </w:r>
      <w:r w:rsidR="002425AB" w:rsidRPr="00460BF1">
        <w:rPr>
          <w:sz w:val="40"/>
          <w:u w:val="single"/>
        </w:rPr>
        <w:t xml:space="preserve"> </w:t>
      </w:r>
    </w:p>
    <w:p w:rsidR="00D07486" w:rsidRDefault="00D07486" w:rsidP="00D07486">
      <w:pPr>
        <w:spacing w:after="0" w:line="240" w:lineRule="auto"/>
        <w:rPr>
          <w:sz w:val="24"/>
          <w:szCs w:val="24"/>
        </w:rPr>
      </w:pPr>
    </w:p>
    <w:p w:rsidR="00770981" w:rsidRDefault="00770981" w:rsidP="0087759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6 lakeshore Drive</w:t>
      </w:r>
      <w:r w:rsidR="0050665B">
        <w:rPr>
          <w:sz w:val="24"/>
          <w:szCs w:val="24"/>
        </w:rPr>
        <w:t>/</w:t>
      </w:r>
      <w:r w:rsidR="00D86F8A">
        <w:rPr>
          <w:sz w:val="24"/>
          <w:szCs w:val="24"/>
        </w:rPr>
        <w:t xml:space="preserve">Green Hill </w:t>
      </w:r>
      <w:proofErr w:type="spellStart"/>
      <w:r w:rsidR="00D86F8A">
        <w:rPr>
          <w:sz w:val="24"/>
          <w:szCs w:val="24"/>
        </w:rPr>
        <w:t>Eng</w:t>
      </w:r>
      <w:proofErr w:type="spellEnd"/>
      <w:r w:rsidR="00D86F8A">
        <w:rPr>
          <w:sz w:val="24"/>
          <w:szCs w:val="24"/>
        </w:rPr>
        <w:t xml:space="preserve"> / Peter &amp; Jacqueline </w:t>
      </w:r>
      <w:proofErr w:type="spellStart"/>
      <w:r w:rsidR="00D86F8A">
        <w:rPr>
          <w:sz w:val="24"/>
          <w:szCs w:val="24"/>
        </w:rPr>
        <w:t>Chechile</w:t>
      </w:r>
      <w:proofErr w:type="spellEnd"/>
      <w:r w:rsidR="00E505D9">
        <w:rPr>
          <w:sz w:val="24"/>
          <w:szCs w:val="24"/>
        </w:rPr>
        <w:t>/ Daniel Beaulieu</w:t>
      </w:r>
      <w:proofErr w:type="gramEnd"/>
      <w:r w:rsidR="00E505D9">
        <w:rPr>
          <w:sz w:val="24"/>
          <w:szCs w:val="24"/>
        </w:rPr>
        <w:t xml:space="preserve">  </w:t>
      </w:r>
    </w:p>
    <w:p w:rsidR="00D86F8A" w:rsidRDefault="00D86F8A" w:rsidP="00877596">
      <w:pPr>
        <w:rPr>
          <w:sz w:val="24"/>
          <w:szCs w:val="24"/>
        </w:rPr>
      </w:pPr>
      <w:r>
        <w:rPr>
          <w:sz w:val="24"/>
          <w:szCs w:val="24"/>
        </w:rPr>
        <w:t>Utility shed/ holding tank/ parking area/ stone patio</w:t>
      </w:r>
    </w:p>
    <w:p w:rsidR="00770981" w:rsidRDefault="00770981" w:rsidP="00877596">
      <w:pPr>
        <w:rPr>
          <w:sz w:val="24"/>
          <w:szCs w:val="24"/>
        </w:rPr>
      </w:pPr>
      <w:r>
        <w:rPr>
          <w:sz w:val="24"/>
          <w:szCs w:val="24"/>
        </w:rPr>
        <w:t xml:space="preserve">Sizer Drive Solar Project/Steve from ASE </w:t>
      </w:r>
    </w:p>
    <w:p w:rsidR="00770981" w:rsidRPr="00877596" w:rsidRDefault="00770981" w:rsidP="00877596">
      <w:pPr>
        <w:rPr>
          <w:sz w:val="24"/>
          <w:szCs w:val="24"/>
        </w:rPr>
      </w:pPr>
    </w:p>
    <w:sectPr w:rsidR="00770981" w:rsidRPr="00877596" w:rsidSect="005F60A7">
      <w:pgSz w:w="12240" w:h="15840"/>
      <w:pgMar w:top="1440" w:right="1440" w:bottom="1440" w:left="144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5D"/>
    <w:rsid w:val="00003404"/>
    <w:rsid w:val="000135DA"/>
    <w:rsid w:val="00022F35"/>
    <w:rsid w:val="000412FD"/>
    <w:rsid w:val="00084F87"/>
    <w:rsid w:val="000938D2"/>
    <w:rsid w:val="000A618F"/>
    <w:rsid w:val="000C7576"/>
    <w:rsid w:val="001C43D3"/>
    <w:rsid w:val="0020148A"/>
    <w:rsid w:val="0020315D"/>
    <w:rsid w:val="002425AB"/>
    <w:rsid w:val="00252E03"/>
    <w:rsid w:val="0028536D"/>
    <w:rsid w:val="002D7D2D"/>
    <w:rsid w:val="003A53F6"/>
    <w:rsid w:val="003D139D"/>
    <w:rsid w:val="003D3287"/>
    <w:rsid w:val="00442159"/>
    <w:rsid w:val="00460BF1"/>
    <w:rsid w:val="004A2572"/>
    <w:rsid w:val="0050665B"/>
    <w:rsid w:val="005245DC"/>
    <w:rsid w:val="005348AB"/>
    <w:rsid w:val="005356B3"/>
    <w:rsid w:val="00552EC8"/>
    <w:rsid w:val="005F60A7"/>
    <w:rsid w:val="00617362"/>
    <w:rsid w:val="006678B2"/>
    <w:rsid w:val="0067690A"/>
    <w:rsid w:val="00683525"/>
    <w:rsid w:val="00683A4F"/>
    <w:rsid w:val="00694E5D"/>
    <w:rsid w:val="006C1862"/>
    <w:rsid w:val="006C557B"/>
    <w:rsid w:val="006C6B73"/>
    <w:rsid w:val="006F5C54"/>
    <w:rsid w:val="006F67B6"/>
    <w:rsid w:val="00770981"/>
    <w:rsid w:val="00796C39"/>
    <w:rsid w:val="007A75B0"/>
    <w:rsid w:val="007C0825"/>
    <w:rsid w:val="007F3619"/>
    <w:rsid w:val="0080611B"/>
    <w:rsid w:val="00811804"/>
    <w:rsid w:val="00846AFE"/>
    <w:rsid w:val="00877596"/>
    <w:rsid w:val="008A523C"/>
    <w:rsid w:val="008E004C"/>
    <w:rsid w:val="00921729"/>
    <w:rsid w:val="009372B2"/>
    <w:rsid w:val="009404A3"/>
    <w:rsid w:val="009614F3"/>
    <w:rsid w:val="009742C8"/>
    <w:rsid w:val="009A22BE"/>
    <w:rsid w:val="009C2054"/>
    <w:rsid w:val="009D4C6A"/>
    <w:rsid w:val="00A03591"/>
    <w:rsid w:val="00A24399"/>
    <w:rsid w:val="00AF00F0"/>
    <w:rsid w:val="00AF2901"/>
    <w:rsid w:val="00B032A2"/>
    <w:rsid w:val="00BC01E3"/>
    <w:rsid w:val="00BE63D9"/>
    <w:rsid w:val="00C35DD2"/>
    <w:rsid w:val="00CB5A5B"/>
    <w:rsid w:val="00D07486"/>
    <w:rsid w:val="00D86F8A"/>
    <w:rsid w:val="00DC2932"/>
    <w:rsid w:val="00E505D9"/>
    <w:rsid w:val="00E5744C"/>
    <w:rsid w:val="00E73FF7"/>
    <w:rsid w:val="00E91BAD"/>
    <w:rsid w:val="00E97B03"/>
    <w:rsid w:val="00F6078E"/>
    <w:rsid w:val="00F7167A"/>
    <w:rsid w:val="00F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6E50-E036-45F1-89D5-0CAD0BD9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Wales Conservation</cp:lastModifiedBy>
  <cp:revision>5</cp:revision>
  <cp:lastPrinted>2019-01-02T18:38:00Z</cp:lastPrinted>
  <dcterms:created xsi:type="dcterms:W3CDTF">2019-04-24T16:46:00Z</dcterms:created>
  <dcterms:modified xsi:type="dcterms:W3CDTF">2019-05-02T19:41:00Z</dcterms:modified>
</cp:coreProperties>
</file>